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AB93" w14:textId="368F41AF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C18BE56" wp14:editId="2047A92E">
            <wp:extent cx="354842" cy="419115"/>
            <wp:effectExtent l="0" t="0" r="7620" b="0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8" cy="4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1A6EF2C2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2D63B37A" w14:textId="77777777" w:rsidR="00B4629C" w:rsidRPr="004960EC" w:rsidRDefault="00B4629C" w:rsidP="00B4629C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5B986EB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2BB504E6" w14:textId="728BDF8A" w:rsidR="00B4629C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7B0BAA70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26968CA" w14:textId="28A2E924" w:rsidR="00B4629C" w:rsidRPr="00D86B6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>ANEXO I</w:t>
      </w:r>
      <w:r w:rsidR="000A6056">
        <w:rPr>
          <w:b/>
          <w:sz w:val="24"/>
          <w:szCs w:val="22"/>
        </w:rPr>
        <w:t>I</w:t>
      </w:r>
    </w:p>
    <w:p w14:paraId="33CE6C2F" w14:textId="77777777" w:rsidR="00B4629C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AFC47F5" w14:textId="77777777" w:rsidR="000A6056" w:rsidRDefault="000A6056" w:rsidP="00B4629C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0E5EDAB" w14:textId="6EDD069B" w:rsidR="00B4629C" w:rsidRPr="003B00F1" w:rsidRDefault="00B4629C" w:rsidP="00B4629C">
      <w:pPr>
        <w:autoSpaceDE w:val="0"/>
        <w:autoSpaceDN w:val="0"/>
        <w:adjustRightInd w:val="0"/>
        <w:jc w:val="center"/>
        <w:rPr>
          <w:b/>
          <w:sz w:val="24"/>
          <w:szCs w:val="22"/>
          <w:u w:val="single"/>
        </w:rPr>
      </w:pPr>
      <w:r w:rsidRPr="003B00F1">
        <w:rPr>
          <w:b/>
          <w:sz w:val="24"/>
          <w:szCs w:val="22"/>
          <w:u w:val="single"/>
        </w:rPr>
        <w:t>REQUERIMENTO DE MATRÍCULA</w:t>
      </w:r>
      <w:r w:rsidR="003B00F1">
        <w:rPr>
          <w:b/>
          <w:sz w:val="24"/>
          <w:szCs w:val="22"/>
          <w:u w:val="single"/>
        </w:rPr>
        <w:t xml:space="preserve"> CURRICULAR</w:t>
      </w:r>
    </w:p>
    <w:p w14:paraId="0FDB7C43" w14:textId="77777777" w:rsidR="00B4629C" w:rsidRPr="00D86B6C" w:rsidRDefault="00B4629C" w:rsidP="00B4629C">
      <w:pPr>
        <w:autoSpaceDE w:val="0"/>
        <w:autoSpaceDN w:val="0"/>
        <w:adjustRightInd w:val="0"/>
        <w:spacing w:line="360" w:lineRule="auto"/>
        <w:rPr>
          <w:b/>
          <w:sz w:val="24"/>
          <w:szCs w:val="22"/>
        </w:rPr>
      </w:pPr>
    </w:p>
    <w:p w14:paraId="723AC039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14:paraId="52ED44A7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b/>
          <w:sz w:val="22"/>
          <w:szCs w:val="22"/>
        </w:rPr>
        <w:t>Nome do(a) candidato(a)</w:t>
      </w:r>
      <w:r w:rsidRPr="008A55D7">
        <w:rPr>
          <w:sz w:val="22"/>
          <w:szCs w:val="22"/>
        </w:rPr>
        <w:t>: _________________________________________________________________</w:t>
      </w:r>
    </w:p>
    <w:p w14:paraId="736F9926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    Naturalidade: ___________________ Estado: _____________</w:t>
      </w:r>
    </w:p>
    <w:p w14:paraId="1B5348E2" w14:textId="216676D4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 Cor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 Tipo sanguíneo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 Identidade n°: _________________ Órgão Expedidor: _______________</w:t>
      </w:r>
      <w:r w:rsidR="00CF3AC4">
        <w:rPr>
          <w:sz w:val="22"/>
          <w:szCs w:val="22"/>
        </w:rPr>
        <w:t xml:space="preserve"> </w:t>
      </w:r>
    </w:p>
    <w:p w14:paraId="651FC62A" w14:textId="09E14025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PF: _______________________________     PIS/PASEP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___</w:t>
      </w:r>
    </w:p>
    <w:p w14:paraId="0F021EB7" w14:textId="7DA20631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Banco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Agência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 Conta corrente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_</w:t>
      </w:r>
    </w:p>
    <w:p w14:paraId="5F6103B5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-mail: ______________________________ Telefone: _______________ Telefone celular:____________</w:t>
      </w:r>
    </w:p>
    <w:p w14:paraId="27D81D8F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____       Nº _________</w:t>
      </w:r>
    </w:p>
    <w:p w14:paraId="28F2B285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14:paraId="01B75B4E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3681A5" w14:textId="4BB61E6B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Vem requerer </w:t>
      </w:r>
      <w:r w:rsidR="003B00F1" w:rsidRPr="008A55D7">
        <w:rPr>
          <w:sz w:val="22"/>
          <w:szCs w:val="22"/>
        </w:rPr>
        <w:t xml:space="preserve">Matrícula </w:t>
      </w:r>
      <w:r w:rsidR="003B00F1">
        <w:rPr>
          <w:sz w:val="22"/>
          <w:szCs w:val="22"/>
        </w:rPr>
        <w:t xml:space="preserve">Curricular </w:t>
      </w:r>
      <w:r w:rsidRPr="008A55D7">
        <w:rPr>
          <w:sz w:val="22"/>
          <w:szCs w:val="22"/>
        </w:rPr>
        <w:t xml:space="preserve">no Programa de Residência </w:t>
      </w:r>
      <w:r w:rsidR="00932E2C">
        <w:rPr>
          <w:sz w:val="22"/>
          <w:szCs w:val="22"/>
        </w:rPr>
        <w:t>Multiprofissional</w:t>
      </w:r>
      <w:r w:rsidRPr="008A55D7">
        <w:rPr>
          <w:sz w:val="22"/>
          <w:szCs w:val="22"/>
        </w:rPr>
        <w:t xml:space="preserve"> – Turma 20</w:t>
      </w:r>
      <w:r>
        <w:rPr>
          <w:sz w:val="22"/>
          <w:szCs w:val="22"/>
        </w:rPr>
        <w:t>2</w:t>
      </w:r>
      <w:r w:rsidR="00932E2C">
        <w:rPr>
          <w:sz w:val="22"/>
          <w:szCs w:val="22"/>
        </w:rPr>
        <w:t>2</w:t>
      </w:r>
      <w:r w:rsidRPr="008A55D7">
        <w:rPr>
          <w:sz w:val="22"/>
          <w:szCs w:val="22"/>
        </w:rPr>
        <w:t>. Para tanto, anexa a documentação solicitada:</w:t>
      </w:r>
    </w:p>
    <w:p w14:paraId="38FE3F9E" w14:textId="78321D8D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proofErr w:type="gramEnd"/>
      <w:r w:rsidRPr="008A55D7">
        <w:rPr>
          <w:b/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diploma de graduação, registrado pelo MEC;</w:t>
      </w:r>
    </w:p>
    <w:p w14:paraId="0CDB59FB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e CPF e RG;</w:t>
      </w:r>
    </w:p>
    <w:p w14:paraId="5617B3E5" w14:textId="5412B9A5" w:rsidR="00B4629C" w:rsidRPr="00973EB5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</w:t>
      </w:r>
      <w:r w:rsidR="00106E95" w:rsidRPr="00932E2C">
        <w:rPr>
          <w:sz w:val="22"/>
          <w:szCs w:val="22"/>
        </w:rPr>
        <w:t xml:space="preserve"> </w:t>
      </w:r>
      <w:proofErr w:type="gramEnd"/>
      <w:r w:rsidRPr="00932E2C">
        <w:rPr>
          <w:sz w:val="22"/>
          <w:szCs w:val="22"/>
        </w:rPr>
        <w:t xml:space="preserve"> )</w:t>
      </w:r>
      <w:r w:rsidRPr="008A55D7">
        <w:rPr>
          <w:sz w:val="22"/>
          <w:szCs w:val="22"/>
        </w:rPr>
        <w:t xml:space="preserve"> Cópia do Registro no Consel</w:t>
      </w:r>
      <w:r>
        <w:rPr>
          <w:sz w:val="22"/>
          <w:szCs w:val="22"/>
        </w:rPr>
        <w:t xml:space="preserve">ho </w:t>
      </w:r>
      <w:r w:rsidR="00887A12">
        <w:rPr>
          <w:sz w:val="22"/>
          <w:szCs w:val="22"/>
        </w:rPr>
        <w:t>de Classe</w:t>
      </w:r>
      <w:r w:rsidRPr="00973EB5">
        <w:rPr>
          <w:sz w:val="22"/>
          <w:szCs w:val="22"/>
        </w:rPr>
        <w:t xml:space="preserve"> </w:t>
      </w:r>
      <w:r w:rsidRPr="00932E2C">
        <w:rPr>
          <w:sz w:val="22"/>
          <w:szCs w:val="22"/>
        </w:rPr>
        <w:t xml:space="preserve">ou cópia do protocolo de solicitação de registro profissional emitida pelo Conselho </w:t>
      </w:r>
      <w:r w:rsidR="00887A12" w:rsidRPr="00932E2C">
        <w:rPr>
          <w:sz w:val="22"/>
          <w:szCs w:val="22"/>
        </w:rPr>
        <w:t>de Classe</w:t>
      </w:r>
      <w:r w:rsidRPr="00932E2C">
        <w:rPr>
          <w:sz w:val="22"/>
          <w:szCs w:val="22"/>
        </w:rPr>
        <w:t>;</w:t>
      </w:r>
    </w:p>
    <w:p w14:paraId="66FE066D" w14:textId="209A0E46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comprovante de residência</w:t>
      </w:r>
      <w:r w:rsidR="003B00F1">
        <w:rPr>
          <w:sz w:val="22"/>
          <w:szCs w:val="22"/>
        </w:rPr>
        <w:t xml:space="preserve"> ou Declaração de Endereço</w:t>
      </w:r>
      <w:r w:rsidRPr="008A55D7">
        <w:rPr>
          <w:sz w:val="22"/>
          <w:szCs w:val="22"/>
        </w:rPr>
        <w:t>;</w:t>
      </w:r>
    </w:p>
    <w:p w14:paraId="3A4964C8" w14:textId="1858B1C7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Cópia do PIS/PASEP (</w:t>
      </w:r>
      <w:r w:rsidR="003B00F1">
        <w:rPr>
          <w:sz w:val="22"/>
          <w:szCs w:val="22"/>
        </w:rPr>
        <w:t>se</w:t>
      </w:r>
      <w:r w:rsidRPr="008A55D7">
        <w:rPr>
          <w:sz w:val="22"/>
          <w:szCs w:val="22"/>
        </w:rPr>
        <w:t xml:space="preserve"> possuir);</w:t>
      </w:r>
    </w:p>
    <w:p w14:paraId="2CAC16B0" w14:textId="13383AAC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</w:t>
      </w:r>
      <w:r w:rsidRPr="008A55D7">
        <w:rPr>
          <w:sz w:val="22"/>
          <w:szCs w:val="22"/>
        </w:rPr>
        <w:t xml:space="preserve"> Declaração do candidato </w:t>
      </w:r>
      <w:r w:rsidR="003B00F1">
        <w:rPr>
          <w:sz w:val="22"/>
          <w:szCs w:val="22"/>
        </w:rPr>
        <w:t xml:space="preserve">de </w:t>
      </w:r>
      <w:r w:rsidRPr="008A55D7">
        <w:rPr>
          <w:sz w:val="22"/>
          <w:szCs w:val="22"/>
        </w:rPr>
        <w:t>que não possu</w:t>
      </w:r>
      <w:r>
        <w:rPr>
          <w:sz w:val="22"/>
          <w:szCs w:val="22"/>
        </w:rPr>
        <w:t>i vínculo empregatício (</w:t>
      </w:r>
      <w:r w:rsidR="003B00F1">
        <w:rPr>
          <w:sz w:val="22"/>
          <w:szCs w:val="22"/>
        </w:rPr>
        <w:t xml:space="preserve">Anexo </w:t>
      </w:r>
      <w:r>
        <w:rPr>
          <w:sz w:val="22"/>
          <w:szCs w:val="22"/>
        </w:rPr>
        <w:t>I</w:t>
      </w:r>
      <w:r w:rsidRPr="008A55D7">
        <w:rPr>
          <w:sz w:val="22"/>
          <w:szCs w:val="22"/>
        </w:rPr>
        <w:t>I);</w:t>
      </w:r>
    </w:p>
    <w:p w14:paraId="60EF2318" w14:textId="3CB0BA51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Termo de Compromisso (</w:t>
      </w:r>
      <w:r w:rsidR="003B00F1" w:rsidRPr="008A55D7">
        <w:rPr>
          <w:sz w:val="22"/>
          <w:szCs w:val="22"/>
        </w:rPr>
        <w:t xml:space="preserve">Anexo </w:t>
      </w:r>
      <w:r w:rsidRPr="008A55D7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8A55D7">
        <w:rPr>
          <w:sz w:val="22"/>
          <w:szCs w:val="22"/>
        </w:rPr>
        <w:t>);</w:t>
      </w:r>
    </w:p>
    <w:p w14:paraId="512242A8" w14:textId="266C16F0" w:rsidR="00B4629C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="00106E95" w:rsidRPr="00932E2C">
        <w:rPr>
          <w:sz w:val="22"/>
          <w:szCs w:val="22"/>
        </w:rPr>
        <w:t xml:space="preserve"> </w:t>
      </w:r>
      <w:r w:rsidRPr="00932E2C">
        <w:rPr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e dados bancários (extrato ou cartão do banco onde constam: Banco, Agência e Conta corrente) para recebimento da bolsa de estudos.</w:t>
      </w:r>
    </w:p>
    <w:p w14:paraId="62E894F5" w14:textId="77777777" w:rsidR="003B00F1" w:rsidRDefault="003B00F1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D2B5286" w14:textId="54159142" w:rsidR="00B4629C" w:rsidRPr="00932E2C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2E2C">
        <w:rPr>
          <w:sz w:val="22"/>
          <w:szCs w:val="22"/>
        </w:rPr>
        <w:t>Estando ciente das normas deste Programa</w:t>
      </w:r>
      <w:r w:rsidR="003B00F1">
        <w:rPr>
          <w:sz w:val="22"/>
          <w:szCs w:val="22"/>
        </w:rPr>
        <w:t xml:space="preserve"> de Residência</w:t>
      </w:r>
      <w:r w:rsidRPr="00932E2C">
        <w:rPr>
          <w:sz w:val="22"/>
          <w:szCs w:val="22"/>
        </w:rPr>
        <w:t>, assina o presente requerimento.</w:t>
      </w:r>
    </w:p>
    <w:p w14:paraId="6209B751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29CA9A0F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C85000C" w14:textId="11B12219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</w:t>
      </w:r>
      <w:r w:rsidR="000A6056">
        <w:rPr>
          <w:sz w:val="22"/>
          <w:szCs w:val="22"/>
        </w:rPr>
        <w:t>2</w:t>
      </w:r>
      <w:bookmarkStart w:id="0" w:name="_GoBack"/>
      <w:bookmarkEnd w:id="0"/>
      <w:r w:rsidRPr="008A55D7">
        <w:rPr>
          <w:sz w:val="22"/>
          <w:szCs w:val="22"/>
        </w:rPr>
        <w:t>.</w:t>
      </w:r>
    </w:p>
    <w:p w14:paraId="755FBAF3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494005F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14:paraId="6CDF45B4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Assinatura do(a) Residente</w:t>
      </w:r>
    </w:p>
    <w:p w14:paraId="2AA454E9" w14:textId="37B2A552" w:rsidR="000A6056" w:rsidRDefault="00CF3AC4">
      <w:pPr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0CA37390" w14:textId="77777777" w:rsidR="000A6056" w:rsidRDefault="000A6056" w:rsidP="000A6056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2C5D1BE" wp14:editId="7A0C2183">
            <wp:extent cx="354842" cy="419115"/>
            <wp:effectExtent l="0" t="0" r="7620" b="0"/>
            <wp:docPr id="1" name="Imagem 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8" cy="4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75951E4C" w14:textId="77777777" w:rsidR="000A6056" w:rsidRPr="004960EC" w:rsidRDefault="000A6056" w:rsidP="000A6056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74B83248" w14:textId="77777777" w:rsidR="000A6056" w:rsidRPr="004960EC" w:rsidRDefault="000A6056" w:rsidP="000A6056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596DEAEB" w14:textId="77777777" w:rsidR="000A6056" w:rsidRPr="004960EC" w:rsidRDefault="000A6056" w:rsidP="000A6056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68DA0F76" w14:textId="77777777" w:rsidR="000A6056" w:rsidRDefault="000A6056" w:rsidP="000A6056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109016C2" w14:textId="77777777" w:rsidR="000A6056" w:rsidRDefault="000A6056" w:rsidP="000A6056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4E4145E9" w14:textId="0B6149B7" w:rsidR="000A6056" w:rsidRPr="000A6056" w:rsidRDefault="000A6056" w:rsidP="000A6056">
      <w:pPr>
        <w:spacing w:after="10" w:line="249" w:lineRule="auto"/>
        <w:ind w:left="40" w:right="35" w:hanging="10"/>
        <w:jc w:val="center"/>
        <w:rPr>
          <w:sz w:val="24"/>
        </w:rPr>
      </w:pPr>
      <w:r w:rsidRPr="000A6056">
        <w:rPr>
          <w:b/>
          <w:sz w:val="24"/>
        </w:rPr>
        <w:t xml:space="preserve">EDITAL PROPEG Nº 33/2021: ANEXO </w:t>
      </w:r>
      <w:proofErr w:type="spellStart"/>
      <w:r w:rsidRPr="000A6056">
        <w:rPr>
          <w:b/>
          <w:sz w:val="24"/>
        </w:rPr>
        <w:t>II</w:t>
      </w:r>
      <w:r>
        <w:rPr>
          <w:b/>
          <w:sz w:val="24"/>
        </w:rPr>
        <w:t>I</w:t>
      </w:r>
      <w:proofErr w:type="spellEnd"/>
    </w:p>
    <w:p w14:paraId="3923D004" w14:textId="77777777" w:rsidR="000A6056" w:rsidRDefault="000A6056" w:rsidP="000A6056">
      <w:pPr>
        <w:spacing w:after="19" w:line="259" w:lineRule="auto"/>
        <w:ind w:left="54"/>
        <w:jc w:val="center"/>
        <w:rPr>
          <w:b/>
        </w:rPr>
      </w:pPr>
      <w:r>
        <w:rPr>
          <w:b/>
        </w:rPr>
        <w:t xml:space="preserve"> </w:t>
      </w:r>
    </w:p>
    <w:p w14:paraId="3E6EA756" w14:textId="77777777" w:rsidR="000A6056" w:rsidRDefault="000A6056" w:rsidP="000A6056">
      <w:pPr>
        <w:spacing w:after="19" w:line="259" w:lineRule="auto"/>
        <w:ind w:left="54"/>
        <w:jc w:val="center"/>
      </w:pPr>
    </w:p>
    <w:p w14:paraId="2DEFF129" w14:textId="77777777" w:rsidR="000A6056" w:rsidRDefault="000A6056" w:rsidP="000A6056">
      <w:pPr>
        <w:pStyle w:val="Ttulo1"/>
        <w:ind w:left="40" w:right="36"/>
      </w:pPr>
      <w:r>
        <w:t>DECLARAÇÃO DE RESIDÊNCIA</w:t>
      </w:r>
    </w:p>
    <w:p w14:paraId="69038536" w14:textId="77777777" w:rsidR="000A6056" w:rsidRDefault="000A6056" w:rsidP="000A6056">
      <w:pPr>
        <w:spacing w:after="12" w:line="259" w:lineRule="auto"/>
        <w:ind w:left="54"/>
        <w:jc w:val="center"/>
      </w:pPr>
      <w:r>
        <w:rPr>
          <w:b/>
        </w:rPr>
        <w:t xml:space="preserve"> </w:t>
      </w:r>
    </w:p>
    <w:p w14:paraId="471A6838" w14:textId="77777777" w:rsidR="000A6056" w:rsidRDefault="000A6056" w:rsidP="000A6056">
      <w:pPr>
        <w:spacing w:after="16" w:line="259" w:lineRule="auto"/>
      </w:pPr>
      <w:r>
        <w:t xml:space="preserve"> </w:t>
      </w:r>
    </w:p>
    <w:p w14:paraId="5B1D12FF" w14:textId="77777777" w:rsidR="000A6056" w:rsidRDefault="000A6056" w:rsidP="000A6056">
      <w:pPr>
        <w:spacing w:line="360" w:lineRule="auto"/>
        <w:ind w:left="-5"/>
      </w:pPr>
      <w:r>
        <w:t xml:space="preserve">Eu, ________________________________________________________________________, portador(a) do RG nº_______________________, expedido pelo(a) ____________________, inscrito(a) no CPF sob o nº _______________________ , DECLARO para os devidos fins de comprovação de residência, sob as penas da Lei (art. 2º da Lei 7.115/83), que sou residente e domiciliado na ____________________________________________________________, Bairro _______________________________________, CEP ____________________, na cidade de ___________________________ Estado ____________________________. </w:t>
      </w:r>
    </w:p>
    <w:p w14:paraId="056E94A3" w14:textId="77777777" w:rsidR="000A6056" w:rsidRDefault="000A6056" w:rsidP="000A6056">
      <w:pPr>
        <w:spacing w:after="16" w:line="259" w:lineRule="auto"/>
      </w:pPr>
      <w:r>
        <w:t xml:space="preserve"> </w:t>
      </w:r>
    </w:p>
    <w:p w14:paraId="7E48D613" w14:textId="77777777" w:rsidR="000A6056" w:rsidRDefault="000A6056" w:rsidP="000A6056">
      <w:pPr>
        <w:spacing w:after="19" w:line="259" w:lineRule="auto"/>
      </w:pPr>
      <w:r>
        <w:t xml:space="preserve"> </w:t>
      </w:r>
    </w:p>
    <w:p w14:paraId="4B49A531" w14:textId="77777777" w:rsidR="000A6056" w:rsidRDefault="000A6056" w:rsidP="000A6056">
      <w:pPr>
        <w:spacing w:after="16" w:line="259" w:lineRule="auto"/>
        <w:ind w:left="10" w:right="-12" w:hanging="10"/>
        <w:jc w:val="right"/>
      </w:pPr>
      <w:r>
        <w:t xml:space="preserve">________________, Acre _____ de _______________ </w:t>
      </w:r>
      <w:proofErr w:type="spellStart"/>
      <w:r>
        <w:t>de</w:t>
      </w:r>
      <w:proofErr w:type="spellEnd"/>
      <w:r>
        <w:t xml:space="preserve"> 2022. </w:t>
      </w:r>
    </w:p>
    <w:p w14:paraId="6353203E" w14:textId="77777777" w:rsidR="000A6056" w:rsidRDefault="000A6056" w:rsidP="000A6056">
      <w:pPr>
        <w:spacing w:after="16" w:line="259" w:lineRule="auto"/>
      </w:pPr>
      <w:r>
        <w:t xml:space="preserve"> </w:t>
      </w:r>
    </w:p>
    <w:p w14:paraId="0708C364" w14:textId="77777777" w:rsidR="000A6056" w:rsidRDefault="000A6056" w:rsidP="000A6056">
      <w:pPr>
        <w:spacing w:after="16" w:line="259" w:lineRule="auto"/>
      </w:pPr>
      <w:r>
        <w:t xml:space="preserve">   </w:t>
      </w:r>
    </w:p>
    <w:p w14:paraId="763C9723" w14:textId="77777777" w:rsidR="000A6056" w:rsidRDefault="000A6056" w:rsidP="000A6056">
      <w:pPr>
        <w:spacing w:after="17" w:line="259" w:lineRule="auto"/>
      </w:pPr>
      <w:r>
        <w:t xml:space="preserve"> </w:t>
      </w:r>
    </w:p>
    <w:p w14:paraId="0D7F0251" w14:textId="77777777" w:rsidR="000A6056" w:rsidRDefault="000A6056" w:rsidP="000A6056">
      <w:pPr>
        <w:spacing w:line="266" w:lineRule="auto"/>
        <w:ind w:left="10" w:right="7" w:hanging="10"/>
        <w:jc w:val="center"/>
      </w:pPr>
      <w:r>
        <w:t xml:space="preserve">____________________________________________________ </w:t>
      </w:r>
    </w:p>
    <w:p w14:paraId="5C88A6C7" w14:textId="77777777" w:rsidR="000A6056" w:rsidRDefault="000A6056" w:rsidP="000A6056">
      <w:pPr>
        <w:spacing w:line="266" w:lineRule="auto"/>
        <w:ind w:left="10" w:right="7" w:hanging="10"/>
        <w:jc w:val="center"/>
      </w:pPr>
      <w:r>
        <w:t xml:space="preserve">Assinatura </w:t>
      </w:r>
      <w:proofErr w:type="gramStart"/>
      <w:r>
        <w:t>do(</w:t>
      </w:r>
      <w:proofErr w:type="gramEnd"/>
      <w:r>
        <w:t xml:space="preserve">a) Declarante </w:t>
      </w:r>
    </w:p>
    <w:p w14:paraId="017319D5" w14:textId="77777777" w:rsidR="000A6056" w:rsidRDefault="000A6056" w:rsidP="000A6056">
      <w:pPr>
        <w:spacing w:after="16" w:line="259" w:lineRule="auto"/>
        <w:rPr>
          <w:b/>
        </w:rPr>
      </w:pPr>
    </w:p>
    <w:p w14:paraId="062ED8D6" w14:textId="77777777" w:rsidR="00CF3AC4" w:rsidRDefault="00CF3AC4">
      <w:pPr>
        <w:rPr>
          <w:b/>
          <w:iCs/>
          <w:sz w:val="24"/>
        </w:rPr>
      </w:pPr>
    </w:p>
    <w:p w14:paraId="152DB919" w14:textId="77777777" w:rsidR="000A6056" w:rsidRDefault="000A6056">
      <w:pPr>
        <w:rPr>
          <w:b/>
          <w:sz w:val="24"/>
        </w:rPr>
      </w:pPr>
      <w:r>
        <w:rPr>
          <w:b/>
          <w:sz w:val="24"/>
        </w:rPr>
        <w:br w:type="page"/>
      </w:r>
    </w:p>
    <w:p w14:paraId="3AC32696" w14:textId="36166BAE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8F38AD" wp14:editId="5368EC16">
            <wp:extent cx="388961" cy="459413"/>
            <wp:effectExtent l="0" t="0" r="0" b="0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9" cy="4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6BAC1D3C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4EA715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6D68D61D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50A027EE" w14:textId="7B837A71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7DFD2B9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2B28C435" w14:textId="53B8F5C0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</w:t>
      </w:r>
      <w:r w:rsidR="00820B43">
        <w:rPr>
          <w:b/>
          <w:sz w:val="24"/>
        </w:rPr>
        <w:t>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>
        <w:rPr>
          <w:b/>
          <w:sz w:val="24"/>
        </w:rPr>
        <w:t xml:space="preserve">: </w:t>
      </w:r>
      <w:r w:rsidRPr="00D86B6C">
        <w:rPr>
          <w:b/>
          <w:sz w:val="24"/>
          <w:szCs w:val="22"/>
        </w:rPr>
        <w:t xml:space="preserve">ANEXO </w:t>
      </w:r>
      <w:proofErr w:type="spellStart"/>
      <w:r w:rsidRPr="00D86B6C">
        <w:rPr>
          <w:b/>
          <w:sz w:val="24"/>
          <w:szCs w:val="22"/>
        </w:rPr>
        <w:t>I</w:t>
      </w:r>
      <w:r w:rsidR="000A6056">
        <w:rPr>
          <w:b/>
          <w:sz w:val="24"/>
          <w:szCs w:val="22"/>
        </w:rPr>
        <w:t>V</w:t>
      </w:r>
      <w:proofErr w:type="spellEnd"/>
    </w:p>
    <w:p w14:paraId="55FBEA90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495FD445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C5F33DA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BA859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D86B6C">
        <w:rPr>
          <w:b/>
          <w:iCs/>
          <w:sz w:val="24"/>
        </w:rPr>
        <w:t>DECLARAÇÃO DE QUE NÃO POSSUI VÍNCULO EMPREGATÍCIO</w:t>
      </w:r>
    </w:p>
    <w:p w14:paraId="746B7F02" w14:textId="77777777" w:rsidR="00CF3AC4" w:rsidRPr="00D86B6C" w:rsidRDefault="00CF3AC4" w:rsidP="00CF3AC4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6F48A5B0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510956C2" w14:textId="6E7CF13C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Eu, ________________________________________, CPF _________________, declaro para os devidos fins, de acordo com o que rege as normas do</w:t>
      </w:r>
      <w:r w:rsidR="00887A12">
        <w:rPr>
          <w:sz w:val="24"/>
        </w:rPr>
        <w:t>s</w:t>
      </w:r>
      <w:r w:rsidRPr="008A55D7">
        <w:rPr>
          <w:sz w:val="24"/>
        </w:rPr>
        <w:t xml:space="preserve"> Programa</w:t>
      </w:r>
      <w:r w:rsidR="00887A12">
        <w:rPr>
          <w:sz w:val="24"/>
        </w:rPr>
        <w:t>s</w:t>
      </w:r>
      <w:r w:rsidRPr="008A55D7">
        <w:rPr>
          <w:sz w:val="24"/>
        </w:rPr>
        <w:t xml:space="preserve"> de Residência</w:t>
      </w:r>
      <w:r w:rsidR="00887A12">
        <w:rPr>
          <w:sz w:val="24"/>
        </w:rPr>
        <w:t>s Multiprofissionais e em Área da Saúde</w:t>
      </w:r>
      <w:r w:rsidRPr="008A55D7">
        <w:rPr>
          <w:sz w:val="24"/>
        </w:rPr>
        <w:t xml:space="preserve">, que não possuo vínculo empregatício, estando, portanto, liberado(a) em tempo integral para as atividades que o curso requer, e portanto liberado para receber a bolsa mensal do MEC, como único vínculo de fonte pagadora. </w:t>
      </w:r>
    </w:p>
    <w:p w14:paraId="6E523A33" w14:textId="77777777" w:rsidR="00CF3AC4" w:rsidRPr="008A55D7" w:rsidRDefault="00CF3AC4" w:rsidP="003B00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Declaro que as informações contidas neste documento são verdadeiras e que o compromisso firmado neste documento será cumprido.</w:t>
      </w:r>
    </w:p>
    <w:p w14:paraId="638F9BAE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17544472" w14:textId="2539774F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58497C">
        <w:rPr>
          <w:sz w:val="24"/>
        </w:rPr>
        <w:t>Rio Branco</w:t>
      </w:r>
      <w:r>
        <w:rPr>
          <w:sz w:val="24"/>
        </w:rPr>
        <w:t>/</w:t>
      </w:r>
      <w:r w:rsidRPr="0058497C">
        <w:rPr>
          <w:sz w:val="24"/>
        </w:rPr>
        <w:t xml:space="preserve">AC, ______ de _________________ </w:t>
      </w:r>
      <w:proofErr w:type="spellStart"/>
      <w:r w:rsidRPr="0058497C">
        <w:rPr>
          <w:sz w:val="24"/>
        </w:rPr>
        <w:t>de</w:t>
      </w:r>
      <w:proofErr w:type="spellEnd"/>
      <w:r>
        <w:rPr>
          <w:sz w:val="24"/>
        </w:rPr>
        <w:t xml:space="preserve"> 202</w:t>
      </w:r>
      <w:r w:rsidR="000A6056">
        <w:rPr>
          <w:sz w:val="24"/>
        </w:rPr>
        <w:t>2</w:t>
      </w:r>
      <w:r w:rsidRPr="0058497C">
        <w:rPr>
          <w:sz w:val="24"/>
        </w:rPr>
        <w:t xml:space="preserve">. </w:t>
      </w:r>
    </w:p>
    <w:p w14:paraId="16D281EA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4CE9FD6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5D6A691" w14:textId="77777777" w:rsidR="00CF3AC4" w:rsidRPr="0058497C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14:paraId="36C0C9A4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p w14:paraId="1D045E90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4BAC86D0" w14:textId="77777777" w:rsidR="00CF3AC4" w:rsidRDefault="00CF3AC4" w:rsidP="00CF3AC4">
      <w:pPr>
        <w:rPr>
          <w:sz w:val="24"/>
        </w:rPr>
      </w:pPr>
      <w:r>
        <w:rPr>
          <w:sz w:val="24"/>
        </w:rPr>
        <w:br w:type="page"/>
      </w:r>
    </w:p>
    <w:p w14:paraId="1B8EFB86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596CA89" wp14:editId="537A3CB8">
            <wp:extent cx="395785" cy="467473"/>
            <wp:effectExtent l="0" t="0" r="4445" b="889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0" cy="4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57540DC8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4EA1A425" w14:textId="77777777" w:rsidR="00CF3AC4" w:rsidRPr="004960EC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4A3F8FB8" w14:textId="77777777" w:rsidR="00887A12" w:rsidRPr="004960EC" w:rsidRDefault="00887A12" w:rsidP="00887A12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3F103FCB" w14:textId="63B17EBA" w:rsidR="00CF3AC4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2B578328" w14:textId="77777777" w:rsidR="00887A12" w:rsidRDefault="00887A12" w:rsidP="00887A1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661959CC" w14:textId="3A155C9E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82771C">
        <w:rPr>
          <w:b/>
          <w:sz w:val="24"/>
        </w:rPr>
        <w:t xml:space="preserve">EDITAL PROPEG Nº </w:t>
      </w:r>
      <w:r w:rsidR="003B00F1">
        <w:rPr>
          <w:b/>
          <w:sz w:val="24"/>
        </w:rPr>
        <w:t>33</w:t>
      </w:r>
      <w:r w:rsidR="00820B43">
        <w:rPr>
          <w:b/>
          <w:sz w:val="24"/>
        </w:rPr>
        <w:t>/</w:t>
      </w:r>
      <w:r>
        <w:rPr>
          <w:b/>
          <w:sz w:val="24"/>
        </w:rPr>
        <w:t>202</w:t>
      </w:r>
      <w:r w:rsidR="00887A12">
        <w:rPr>
          <w:b/>
          <w:sz w:val="24"/>
        </w:rPr>
        <w:t>1</w:t>
      </w:r>
      <w:r>
        <w:rPr>
          <w:b/>
          <w:sz w:val="24"/>
        </w:rPr>
        <w:t xml:space="preserve">: </w:t>
      </w:r>
      <w:r w:rsidR="000A6056">
        <w:rPr>
          <w:b/>
          <w:sz w:val="24"/>
          <w:szCs w:val="22"/>
        </w:rPr>
        <w:t>ANEXO V</w:t>
      </w:r>
    </w:p>
    <w:p w14:paraId="67562D73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01A9161" w14:textId="77777777" w:rsidR="00CF3AC4" w:rsidRDefault="00CF3AC4" w:rsidP="00CF3AC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3444D536" w14:textId="77777777" w:rsidR="00CF3AC4" w:rsidRPr="00820B43" w:rsidRDefault="00CF3AC4" w:rsidP="00CF3AC4">
      <w:pPr>
        <w:autoSpaceDE w:val="0"/>
        <w:autoSpaceDN w:val="0"/>
        <w:adjustRightInd w:val="0"/>
        <w:jc w:val="center"/>
        <w:rPr>
          <w:b/>
          <w:sz w:val="24"/>
          <w:u w:val="single"/>
        </w:rPr>
      </w:pPr>
      <w:r w:rsidRPr="00820B43">
        <w:rPr>
          <w:b/>
          <w:sz w:val="24"/>
          <w:u w:val="single"/>
        </w:rPr>
        <w:t>TERMO DE COMPROMISSO</w:t>
      </w:r>
    </w:p>
    <w:p w14:paraId="4FB43E86" w14:textId="77777777" w:rsidR="00CF3AC4" w:rsidRPr="003B614B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A41E9F3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DB8EB10" w14:textId="10EA9B62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Eu, ___________________________________________________, tendo conhecimento que o</w:t>
      </w:r>
      <w:r w:rsidR="00887A12">
        <w:rPr>
          <w:sz w:val="24"/>
        </w:rPr>
        <w:t>s</w:t>
      </w:r>
      <w:r w:rsidRPr="0058497C">
        <w:rPr>
          <w:sz w:val="24"/>
        </w:rPr>
        <w:t xml:space="preserve"> Programa</w:t>
      </w:r>
      <w:r w:rsidR="00887A12">
        <w:rPr>
          <w:sz w:val="24"/>
        </w:rPr>
        <w:t>s</w:t>
      </w:r>
      <w:r w:rsidRPr="0058497C">
        <w:rPr>
          <w:sz w:val="24"/>
        </w:rPr>
        <w:t xml:space="preserve"> de Residência</w:t>
      </w:r>
      <w:r w:rsidR="00887A12">
        <w:rPr>
          <w:sz w:val="24"/>
        </w:rPr>
        <w:t>s</w:t>
      </w:r>
      <w:r w:rsidRPr="0058497C">
        <w:rPr>
          <w:sz w:val="24"/>
        </w:rPr>
        <w:t xml:space="preserve"> </w:t>
      </w:r>
      <w:r w:rsidR="00887A12">
        <w:rPr>
          <w:sz w:val="24"/>
        </w:rPr>
        <w:t xml:space="preserve">Multiprofissionais </w:t>
      </w:r>
      <w:r w:rsidRPr="0058497C">
        <w:rPr>
          <w:sz w:val="24"/>
        </w:rPr>
        <w:t>da Universidade Federal do Acre, exige</w:t>
      </w:r>
      <w:r w:rsidR="00887A12">
        <w:rPr>
          <w:sz w:val="24"/>
        </w:rPr>
        <w:t>m</w:t>
      </w:r>
      <w:r w:rsidRPr="0058497C">
        <w:rPr>
          <w:sz w:val="24"/>
        </w:rPr>
        <w:t xml:space="preserve"> dedicação exclusiva e o c</w:t>
      </w:r>
      <w:r>
        <w:rPr>
          <w:sz w:val="24"/>
        </w:rPr>
        <w:t>umprimento de 60 (sessenta) horas semanais</w:t>
      </w:r>
      <w:r w:rsidRPr="0058497C">
        <w:rPr>
          <w:sz w:val="24"/>
        </w:rPr>
        <w:t>, comprometo-me em me dedicar, em tempo integral, ao Programa</w:t>
      </w:r>
      <w:r w:rsidR="00887A12">
        <w:rPr>
          <w:sz w:val="24"/>
        </w:rPr>
        <w:t xml:space="preserve"> que fui aprovado</w:t>
      </w:r>
      <w:r w:rsidRPr="0058497C">
        <w:rPr>
          <w:sz w:val="24"/>
        </w:rPr>
        <w:t>.</w:t>
      </w:r>
    </w:p>
    <w:p w14:paraId="1A1EB236" w14:textId="77777777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14:paraId="26A77C96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</w:rPr>
      </w:pPr>
    </w:p>
    <w:p w14:paraId="02635E76" w14:textId="6372E6BB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8A55D7">
        <w:rPr>
          <w:sz w:val="24"/>
        </w:rPr>
        <w:t>Rio Branco</w:t>
      </w:r>
      <w:r>
        <w:rPr>
          <w:sz w:val="24"/>
        </w:rPr>
        <w:t>/</w:t>
      </w:r>
      <w:r w:rsidRPr="008A55D7">
        <w:rPr>
          <w:sz w:val="24"/>
        </w:rPr>
        <w:t xml:space="preserve">AC, ______ de _________________ </w:t>
      </w:r>
      <w:proofErr w:type="spellStart"/>
      <w:r w:rsidRPr="008A55D7">
        <w:rPr>
          <w:sz w:val="24"/>
        </w:rPr>
        <w:t>de</w:t>
      </w:r>
      <w:proofErr w:type="spellEnd"/>
      <w:r w:rsidRPr="008A55D7">
        <w:rPr>
          <w:sz w:val="24"/>
        </w:rPr>
        <w:t xml:space="preserve"> 20</w:t>
      </w:r>
      <w:r>
        <w:rPr>
          <w:sz w:val="24"/>
        </w:rPr>
        <w:t>2</w:t>
      </w:r>
      <w:r w:rsidR="000A6056">
        <w:rPr>
          <w:sz w:val="24"/>
        </w:rPr>
        <w:t>2</w:t>
      </w:r>
      <w:r w:rsidRPr="008A55D7">
        <w:rPr>
          <w:sz w:val="24"/>
        </w:rPr>
        <w:t xml:space="preserve">. </w:t>
      </w:r>
    </w:p>
    <w:p w14:paraId="392B91C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5784995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14FBC732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</w:p>
    <w:p w14:paraId="1A15972B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49550378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Assinatura do(a) Residente</w:t>
      </w:r>
    </w:p>
    <w:p w14:paraId="5D72EAEF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CABB296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1EEDD38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CBAB20D" w14:textId="2CA4E651" w:rsidR="00820B43" w:rsidRPr="00104D8F" w:rsidRDefault="00820B43">
      <w:pPr>
        <w:rPr>
          <w:b/>
          <w:iCs/>
          <w:sz w:val="24"/>
        </w:rPr>
      </w:pPr>
    </w:p>
    <w:sectPr w:rsidR="00820B43" w:rsidRPr="00104D8F" w:rsidSect="00820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F1CBF" w14:textId="77777777" w:rsidR="00D136D0" w:rsidRDefault="00D136D0" w:rsidP="000505F3">
      <w:r>
        <w:separator/>
      </w:r>
    </w:p>
  </w:endnote>
  <w:endnote w:type="continuationSeparator" w:id="0">
    <w:p w14:paraId="70961BA1" w14:textId="77777777" w:rsidR="00D136D0" w:rsidRDefault="00D136D0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642" w14:textId="77777777" w:rsidR="006A61CA" w:rsidRDefault="006A61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4DE2" w14:textId="20DB4418" w:rsidR="00522AE5" w:rsidRPr="00117C82" w:rsidRDefault="00522AE5" w:rsidP="00007407">
    <w:pPr>
      <w:pStyle w:val="Rodap"/>
      <w:pBdr>
        <w:top w:val="single" w:sz="4" w:space="1" w:color="auto"/>
      </w:pBdr>
      <w:spacing w:before="120"/>
      <w:jc w:val="both"/>
      <w:rPr>
        <w:sz w:val="22"/>
      </w:rPr>
    </w:pPr>
    <w:r w:rsidRPr="00447988">
      <w:rPr>
        <w:b/>
        <w:i/>
        <w:sz w:val="22"/>
      </w:rPr>
      <w:t>Edital Propeg nº 33/2021: Processo Seletivo das Residências Multiprofissionais e em Área da Saúde</w:t>
    </w:r>
    <w:r>
      <w:rPr>
        <w:sz w:val="22"/>
      </w:rPr>
      <w:tab/>
    </w:r>
    <w:r w:rsidRPr="00117C82">
      <w:rPr>
        <w:sz w:val="22"/>
      </w:rPr>
      <w:fldChar w:fldCharType="begin"/>
    </w:r>
    <w:r w:rsidRPr="00117C82">
      <w:rPr>
        <w:sz w:val="22"/>
      </w:rPr>
      <w:instrText xml:space="preserve"> PAGE   \* MERGEFORMAT </w:instrText>
    </w:r>
    <w:r w:rsidRPr="00117C82">
      <w:rPr>
        <w:sz w:val="22"/>
      </w:rPr>
      <w:fldChar w:fldCharType="separate"/>
    </w:r>
    <w:r w:rsidR="000A6056">
      <w:rPr>
        <w:noProof/>
        <w:sz w:val="22"/>
      </w:rPr>
      <w:t>4</w:t>
    </w:r>
    <w:r w:rsidRPr="00117C82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8EF46" w14:textId="77777777" w:rsidR="006A61CA" w:rsidRDefault="006A6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09F7" w14:textId="77777777" w:rsidR="00D136D0" w:rsidRDefault="00D136D0" w:rsidP="000505F3">
      <w:r>
        <w:separator/>
      </w:r>
    </w:p>
  </w:footnote>
  <w:footnote w:type="continuationSeparator" w:id="0">
    <w:p w14:paraId="532385D1" w14:textId="77777777" w:rsidR="00D136D0" w:rsidRDefault="00D136D0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1F3D" w14:textId="77777777" w:rsidR="006A61CA" w:rsidRDefault="006A61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D544" w14:textId="77777777" w:rsidR="006A61CA" w:rsidRDefault="006A61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DC6" w14:textId="77777777" w:rsidR="006A61CA" w:rsidRDefault="006A61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82B"/>
    <w:multiLevelType w:val="hybridMultilevel"/>
    <w:tmpl w:val="0D68990C"/>
    <w:lvl w:ilvl="0" w:tplc="6BECD87E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E30"/>
    <w:multiLevelType w:val="hybridMultilevel"/>
    <w:tmpl w:val="E0CA5FD6"/>
    <w:lvl w:ilvl="0" w:tplc="4AEA542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A4D"/>
    <w:multiLevelType w:val="hybridMultilevel"/>
    <w:tmpl w:val="6CD0093E"/>
    <w:lvl w:ilvl="0" w:tplc="56EE4F9A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1B3"/>
    <w:multiLevelType w:val="hybridMultilevel"/>
    <w:tmpl w:val="D8A81E62"/>
    <w:lvl w:ilvl="0" w:tplc="065A1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A8C"/>
    <w:multiLevelType w:val="hybridMultilevel"/>
    <w:tmpl w:val="4754C64C"/>
    <w:lvl w:ilvl="0" w:tplc="FF4227D4">
      <w:start w:val="1"/>
      <w:numFmt w:val="decimal"/>
      <w:lvlText w:val="3.4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797"/>
    <w:multiLevelType w:val="hybridMultilevel"/>
    <w:tmpl w:val="23084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F48"/>
    <w:multiLevelType w:val="hybridMultilevel"/>
    <w:tmpl w:val="A4FCF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951BEC"/>
    <w:multiLevelType w:val="hybridMultilevel"/>
    <w:tmpl w:val="46AE1668"/>
    <w:lvl w:ilvl="0" w:tplc="664A9AF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009F"/>
    <w:multiLevelType w:val="hybridMultilevel"/>
    <w:tmpl w:val="BEA0B9F8"/>
    <w:lvl w:ilvl="0" w:tplc="2A1839E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1318"/>
    <w:multiLevelType w:val="multilevel"/>
    <w:tmpl w:val="22E2C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7.2.%3."/>
      <w:lvlJc w:val="left"/>
      <w:pPr>
        <w:ind w:left="720" w:hanging="36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6F01CD"/>
    <w:multiLevelType w:val="multilevel"/>
    <w:tmpl w:val="4074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1C3BEF"/>
    <w:multiLevelType w:val="hybridMultilevel"/>
    <w:tmpl w:val="1F10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6B8A"/>
    <w:multiLevelType w:val="hybridMultilevel"/>
    <w:tmpl w:val="0226B858"/>
    <w:lvl w:ilvl="0" w:tplc="77C2C0F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EAE"/>
    <w:multiLevelType w:val="multilevel"/>
    <w:tmpl w:val="3A82F78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70C"/>
    <w:multiLevelType w:val="hybridMultilevel"/>
    <w:tmpl w:val="0CA6B5C8"/>
    <w:lvl w:ilvl="0" w:tplc="3DBA8300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D6162B"/>
    <w:multiLevelType w:val="hybridMultilevel"/>
    <w:tmpl w:val="B3F685A0"/>
    <w:lvl w:ilvl="0" w:tplc="94AE50D0">
      <w:start w:val="1"/>
      <w:numFmt w:val="decimal"/>
      <w:lvlText w:val="7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50E75"/>
    <w:multiLevelType w:val="hybridMultilevel"/>
    <w:tmpl w:val="8990D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67C3"/>
    <w:multiLevelType w:val="hybridMultilevel"/>
    <w:tmpl w:val="8FAE6C9C"/>
    <w:lvl w:ilvl="0" w:tplc="3E40B0B6">
      <w:start w:val="1"/>
      <w:numFmt w:val="decimal"/>
      <w:lvlText w:val="3.3.%1.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27AF"/>
    <w:multiLevelType w:val="hybridMultilevel"/>
    <w:tmpl w:val="975E8254"/>
    <w:lvl w:ilvl="0" w:tplc="460CB9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B3B1A"/>
    <w:multiLevelType w:val="hybridMultilevel"/>
    <w:tmpl w:val="05AACCC0"/>
    <w:lvl w:ilvl="0" w:tplc="C888A2C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1948"/>
    <w:multiLevelType w:val="multilevel"/>
    <w:tmpl w:val="9800A4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B9000B"/>
    <w:multiLevelType w:val="hybridMultilevel"/>
    <w:tmpl w:val="892610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A74C4B"/>
    <w:multiLevelType w:val="hybridMultilevel"/>
    <w:tmpl w:val="B03C5FC6"/>
    <w:lvl w:ilvl="0" w:tplc="CE3EDA68">
      <w:start w:val="1"/>
      <w:numFmt w:val="decimal"/>
      <w:lvlText w:val="1.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417C"/>
    <w:multiLevelType w:val="hybridMultilevel"/>
    <w:tmpl w:val="501EE64A"/>
    <w:lvl w:ilvl="0" w:tplc="5D2E1DC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50C0"/>
    <w:multiLevelType w:val="hybridMultilevel"/>
    <w:tmpl w:val="6BECB95E"/>
    <w:lvl w:ilvl="0" w:tplc="BD08512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90519"/>
    <w:multiLevelType w:val="hybridMultilevel"/>
    <w:tmpl w:val="9F6A1C24"/>
    <w:lvl w:ilvl="0" w:tplc="7D32656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4B8D"/>
    <w:multiLevelType w:val="multilevel"/>
    <w:tmpl w:val="A6DC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28"/>
  </w:num>
  <w:num w:numId="7">
    <w:abstractNumId w:val="14"/>
  </w:num>
  <w:num w:numId="8">
    <w:abstractNumId w:val="6"/>
  </w:num>
  <w:num w:numId="9">
    <w:abstractNumId w:val="10"/>
  </w:num>
  <w:num w:numId="10">
    <w:abstractNumId w:val="25"/>
  </w:num>
  <w:num w:numId="11">
    <w:abstractNumId w:val="9"/>
  </w:num>
  <w:num w:numId="12">
    <w:abstractNumId w:val="0"/>
  </w:num>
  <w:num w:numId="13">
    <w:abstractNumId w:val="26"/>
  </w:num>
  <w:num w:numId="14">
    <w:abstractNumId w:val="27"/>
  </w:num>
  <w:num w:numId="15">
    <w:abstractNumId w:val="2"/>
  </w:num>
  <w:num w:numId="16">
    <w:abstractNumId w:val="8"/>
  </w:num>
  <w:num w:numId="17">
    <w:abstractNumId w:val="21"/>
  </w:num>
  <w:num w:numId="18">
    <w:abstractNumId w:val="13"/>
  </w:num>
  <w:num w:numId="19">
    <w:abstractNumId w:val="17"/>
  </w:num>
  <w:num w:numId="20">
    <w:abstractNumId w:val="1"/>
  </w:num>
  <w:num w:numId="21">
    <w:abstractNumId w:val="23"/>
  </w:num>
  <w:num w:numId="22">
    <w:abstractNumId w:val="24"/>
  </w:num>
  <w:num w:numId="23">
    <w:abstractNumId w:val="3"/>
  </w:num>
  <w:num w:numId="24">
    <w:abstractNumId w:val="22"/>
  </w:num>
  <w:num w:numId="25">
    <w:abstractNumId w:val="19"/>
  </w:num>
  <w:num w:numId="26">
    <w:abstractNumId w:val="4"/>
  </w:num>
  <w:num w:numId="27">
    <w:abstractNumId w:val="18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0E0"/>
    <w:rsid w:val="0000239A"/>
    <w:rsid w:val="000028FD"/>
    <w:rsid w:val="00002D4F"/>
    <w:rsid w:val="0000366A"/>
    <w:rsid w:val="000045A1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A60"/>
    <w:rsid w:val="0006089F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A37DF"/>
    <w:rsid w:val="000A6056"/>
    <w:rsid w:val="000A6E2F"/>
    <w:rsid w:val="000A7A27"/>
    <w:rsid w:val="000B0FEB"/>
    <w:rsid w:val="000B27D6"/>
    <w:rsid w:val="000B4074"/>
    <w:rsid w:val="000C522D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4D8F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0F24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4019"/>
    <w:rsid w:val="001874F5"/>
    <w:rsid w:val="00191A0A"/>
    <w:rsid w:val="00193898"/>
    <w:rsid w:val="00194685"/>
    <w:rsid w:val="001A4B11"/>
    <w:rsid w:val="001B2C5D"/>
    <w:rsid w:val="001C004F"/>
    <w:rsid w:val="001C211F"/>
    <w:rsid w:val="001C3D5B"/>
    <w:rsid w:val="001C51CE"/>
    <w:rsid w:val="001C54FC"/>
    <w:rsid w:val="001C6685"/>
    <w:rsid w:val="001C6F4B"/>
    <w:rsid w:val="001D43DF"/>
    <w:rsid w:val="001D473C"/>
    <w:rsid w:val="001D7749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740C"/>
    <w:rsid w:val="00227BF8"/>
    <w:rsid w:val="00230EF7"/>
    <w:rsid w:val="002311F4"/>
    <w:rsid w:val="00231534"/>
    <w:rsid w:val="00232E59"/>
    <w:rsid w:val="00233450"/>
    <w:rsid w:val="00234030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61D4"/>
    <w:rsid w:val="00277C8C"/>
    <w:rsid w:val="00277D83"/>
    <w:rsid w:val="0029464A"/>
    <w:rsid w:val="00296C88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B7DF3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2275"/>
    <w:rsid w:val="002F4985"/>
    <w:rsid w:val="002F4B36"/>
    <w:rsid w:val="002F7DCD"/>
    <w:rsid w:val="00302A4D"/>
    <w:rsid w:val="00302E81"/>
    <w:rsid w:val="00305C6E"/>
    <w:rsid w:val="00311B0D"/>
    <w:rsid w:val="00313360"/>
    <w:rsid w:val="00313DFC"/>
    <w:rsid w:val="003205EB"/>
    <w:rsid w:val="00320681"/>
    <w:rsid w:val="00321B38"/>
    <w:rsid w:val="0032272A"/>
    <w:rsid w:val="003324C9"/>
    <w:rsid w:val="00332FE8"/>
    <w:rsid w:val="00335100"/>
    <w:rsid w:val="003367E4"/>
    <w:rsid w:val="0034037C"/>
    <w:rsid w:val="0034110F"/>
    <w:rsid w:val="003422A2"/>
    <w:rsid w:val="00345BAE"/>
    <w:rsid w:val="003473A6"/>
    <w:rsid w:val="003474A6"/>
    <w:rsid w:val="00347B41"/>
    <w:rsid w:val="00351941"/>
    <w:rsid w:val="00356C32"/>
    <w:rsid w:val="00360303"/>
    <w:rsid w:val="00364E96"/>
    <w:rsid w:val="00367E4C"/>
    <w:rsid w:val="003724DF"/>
    <w:rsid w:val="00374085"/>
    <w:rsid w:val="003753EB"/>
    <w:rsid w:val="00375D85"/>
    <w:rsid w:val="00376FF2"/>
    <w:rsid w:val="00381FE5"/>
    <w:rsid w:val="0038496E"/>
    <w:rsid w:val="003927DA"/>
    <w:rsid w:val="003951D5"/>
    <w:rsid w:val="00395D6C"/>
    <w:rsid w:val="00396CBB"/>
    <w:rsid w:val="003A0A86"/>
    <w:rsid w:val="003A24AB"/>
    <w:rsid w:val="003A5367"/>
    <w:rsid w:val="003A7025"/>
    <w:rsid w:val="003A7131"/>
    <w:rsid w:val="003B00F1"/>
    <w:rsid w:val="003B614B"/>
    <w:rsid w:val="003B6ABC"/>
    <w:rsid w:val="003C25B1"/>
    <w:rsid w:val="003C4397"/>
    <w:rsid w:val="003C48C7"/>
    <w:rsid w:val="003C7792"/>
    <w:rsid w:val="003D08CF"/>
    <w:rsid w:val="003D4EB0"/>
    <w:rsid w:val="003D76D1"/>
    <w:rsid w:val="003E4188"/>
    <w:rsid w:val="003E41DB"/>
    <w:rsid w:val="003E5A64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47988"/>
    <w:rsid w:val="00452226"/>
    <w:rsid w:val="00452415"/>
    <w:rsid w:val="0045593E"/>
    <w:rsid w:val="00455A19"/>
    <w:rsid w:val="004577A2"/>
    <w:rsid w:val="00471ADE"/>
    <w:rsid w:val="00476D9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971A0"/>
    <w:rsid w:val="004A0D56"/>
    <w:rsid w:val="004A574B"/>
    <w:rsid w:val="004B5392"/>
    <w:rsid w:val="004B6036"/>
    <w:rsid w:val="004B6E88"/>
    <w:rsid w:val="004B7C5C"/>
    <w:rsid w:val="004C32C5"/>
    <w:rsid w:val="004C3608"/>
    <w:rsid w:val="004C6DCB"/>
    <w:rsid w:val="004D1227"/>
    <w:rsid w:val="004D2567"/>
    <w:rsid w:val="004E20D2"/>
    <w:rsid w:val="004E5A04"/>
    <w:rsid w:val="004E6619"/>
    <w:rsid w:val="004F21D4"/>
    <w:rsid w:val="004F3585"/>
    <w:rsid w:val="004F5BC4"/>
    <w:rsid w:val="005032F4"/>
    <w:rsid w:val="005075C7"/>
    <w:rsid w:val="00512DE2"/>
    <w:rsid w:val="00513989"/>
    <w:rsid w:val="00514E47"/>
    <w:rsid w:val="0051592B"/>
    <w:rsid w:val="00517D7F"/>
    <w:rsid w:val="0052048C"/>
    <w:rsid w:val="0052230D"/>
    <w:rsid w:val="00522AE5"/>
    <w:rsid w:val="00524A34"/>
    <w:rsid w:val="00525BF8"/>
    <w:rsid w:val="00525EC7"/>
    <w:rsid w:val="005330BA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7113E"/>
    <w:rsid w:val="00571239"/>
    <w:rsid w:val="00572972"/>
    <w:rsid w:val="00573B6A"/>
    <w:rsid w:val="00577DD2"/>
    <w:rsid w:val="005802BD"/>
    <w:rsid w:val="005817AA"/>
    <w:rsid w:val="00581842"/>
    <w:rsid w:val="00582592"/>
    <w:rsid w:val="005825ED"/>
    <w:rsid w:val="0058406F"/>
    <w:rsid w:val="0058497C"/>
    <w:rsid w:val="005849E8"/>
    <w:rsid w:val="00585533"/>
    <w:rsid w:val="00586877"/>
    <w:rsid w:val="00592989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6B8D"/>
    <w:rsid w:val="005D7142"/>
    <w:rsid w:val="005E40B4"/>
    <w:rsid w:val="005E57F0"/>
    <w:rsid w:val="005E5A8B"/>
    <w:rsid w:val="005F1CBE"/>
    <w:rsid w:val="005F5721"/>
    <w:rsid w:val="0060138B"/>
    <w:rsid w:val="00602F20"/>
    <w:rsid w:val="00603D6F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5393"/>
    <w:rsid w:val="006A61CA"/>
    <w:rsid w:val="006B0810"/>
    <w:rsid w:val="006B1800"/>
    <w:rsid w:val="006B2D23"/>
    <w:rsid w:val="006B2DD8"/>
    <w:rsid w:val="006B3149"/>
    <w:rsid w:val="006B41A2"/>
    <w:rsid w:val="006B7597"/>
    <w:rsid w:val="006C117D"/>
    <w:rsid w:val="006C30EA"/>
    <w:rsid w:val="006C380E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06420"/>
    <w:rsid w:val="007158D5"/>
    <w:rsid w:val="00715B8B"/>
    <w:rsid w:val="00715D56"/>
    <w:rsid w:val="00717C98"/>
    <w:rsid w:val="00723693"/>
    <w:rsid w:val="007258E3"/>
    <w:rsid w:val="00726ADB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06"/>
    <w:rsid w:val="0076084F"/>
    <w:rsid w:val="00760B64"/>
    <w:rsid w:val="00762E12"/>
    <w:rsid w:val="0076412C"/>
    <w:rsid w:val="00764533"/>
    <w:rsid w:val="00764BF6"/>
    <w:rsid w:val="00777400"/>
    <w:rsid w:val="00785C23"/>
    <w:rsid w:val="00787D7B"/>
    <w:rsid w:val="00793A45"/>
    <w:rsid w:val="0079680B"/>
    <w:rsid w:val="00796D94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6585"/>
    <w:rsid w:val="007C79EB"/>
    <w:rsid w:val="007D28E8"/>
    <w:rsid w:val="007D42BA"/>
    <w:rsid w:val="007D54E8"/>
    <w:rsid w:val="007D68C6"/>
    <w:rsid w:val="007E45B2"/>
    <w:rsid w:val="007E5535"/>
    <w:rsid w:val="007F240F"/>
    <w:rsid w:val="007F6B05"/>
    <w:rsid w:val="00800573"/>
    <w:rsid w:val="0080200B"/>
    <w:rsid w:val="008076B9"/>
    <w:rsid w:val="008077FB"/>
    <w:rsid w:val="00812A85"/>
    <w:rsid w:val="008152B7"/>
    <w:rsid w:val="00815672"/>
    <w:rsid w:val="00816538"/>
    <w:rsid w:val="00820638"/>
    <w:rsid w:val="00820B43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676AC"/>
    <w:rsid w:val="008809AF"/>
    <w:rsid w:val="00880C4C"/>
    <w:rsid w:val="00883883"/>
    <w:rsid w:val="008839C0"/>
    <w:rsid w:val="0088704F"/>
    <w:rsid w:val="00887A12"/>
    <w:rsid w:val="008956D2"/>
    <w:rsid w:val="008A2DDA"/>
    <w:rsid w:val="008A55D7"/>
    <w:rsid w:val="008B0042"/>
    <w:rsid w:val="008B08E0"/>
    <w:rsid w:val="008B0E01"/>
    <w:rsid w:val="008B0E5E"/>
    <w:rsid w:val="008B6535"/>
    <w:rsid w:val="008B6541"/>
    <w:rsid w:val="008B6CF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05DB2"/>
    <w:rsid w:val="00910196"/>
    <w:rsid w:val="00910F90"/>
    <w:rsid w:val="009115DD"/>
    <w:rsid w:val="00912E3C"/>
    <w:rsid w:val="0091647D"/>
    <w:rsid w:val="00917D2C"/>
    <w:rsid w:val="009202B5"/>
    <w:rsid w:val="009235C9"/>
    <w:rsid w:val="00924BF9"/>
    <w:rsid w:val="00926FD8"/>
    <w:rsid w:val="00931D08"/>
    <w:rsid w:val="00932812"/>
    <w:rsid w:val="00932E2C"/>
    <w:rsid w:val="00932F03"/>
    <w:rsid w:val="00937416"/>
    <w:rsid w:val="00937BE7"/>
    <w:rsid w:val="009408E9"/>
    <w:rsid w:val="009430FE"/>
    <w:rsid w:val="00945587"/>
    <w:rsid w:val="009469F9"/>
    <w:rsid w:val="009527A3"/>
    <w:rsid w:val="0095419E"/>
    <w:rsid w:val="00961C3C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3383"/>
    <w:rsid w:val="009D50DB"/>
    <w:rsid w:val="009D7B67"/>
    <w:rsid w:val="009E1298"/>
    <w:rsid w:val="009E4498"/>
    <w:rsid w:val="009F06D7"/>
    <w:rsid w:val="009F10CC"/>
    <w:rsid w:val="009F4AF8"/>
    <w:rsid w:val="009F7911"/>
    <w:rsid w:val="00A036C4"/>
    <w:rsid w:val="00A04794"/>
    <w:rsid w:val="00A053EF"/>
    <w:rsid w:val="00A0638D"/>
    <w:rsid w:val="00A064AA"/>
    <w:rsid w:val="00A10597"/>
    <w:rsid w:val="00A15384"/>
    <w:rsid w:val="00A25D2A"/>
    <w:rsid w:val="00A2622E"/>
    <w:rsid w:val="00A26319"/>
    <w:rsid w:val="00A269B4"/>
    <w:rsid w:val="00A2707A"/>
    <w:rsid w:val="00A32D70"/>
    <w:rsid w:val="00A37C0C"/>
    <w:rsid w:val="00A41FCC"/>
    <w:rsid w:val="00A4325F"/>
    <w:rsid w:val="00A459C3"/>
    <w:rsid w:val="00A45BEA"/>
    <w:rsid w:val="00A50B96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919F5"/>
    <w:rsid w:val="00A91F2E"/>
    <w:rsid w:val="00A92A5C"/>
    <w:rsid w:val="00A952E9"/>
    <w:rsid w:val="00A9557C"/>
    <w:rsid w:val="00A96326"/>
    <w:rsid w:val="00A978A5"/>
    <w:rsid w:val="00A97C59"/>
    <w:rsid w:val="00A97E35"/>
    <w:rsid w:val="00AA0748"/>
    <w:rsid w:val="00AA0A08"/>
    <w:rsid w:val="00AA2C2A"/>
    <w:rsid w:val="00AA4BA1"/>
    <w:rsid w:val="00AA4DC2"/>
    <w:rsid w:val="00AA6283"/>
    <w:rsid w:val="00AB1688"/>
    <w:rsid w:val="00AB21E4"/>
    <w:rsid w:val="00AB32DF"/>
    <w:rsid w:val="00AB4369"/>
    <w:rsid w:val="00AB4BAF"/>
    <w:rsid w:val="00AB61AD"/>
    <w:rsid w:val="00AB6FEB"/>
    <w:rsid w:val="00AC0015"/>
    <w:rsid w:val="00AC0469"/>
    <w:rsid w:val="00AC25E4"/>
    <w:rsid w:val="00AC2FC7"/>
    <w:rsid w:val="00AC4F1E"/>
    <w:rsid w:val="00AC7B7F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082F"/>
    <w:rsid w:val="00B214E9"/>
    <w:rsid w:val="00B248A9"/>
    <w:rsid w:val="00B24B21"/>
    <w:rsid w:val="00B3157F"/>
    <w:rsid w:val="00B31DF0"/>
    <w:rsid w:val="00B37DF1"/>
    <w:rsid w:val="00B37E08"/>
    <w:rsid w:val="00B420B4"/>
    <w:rsid w:val="00B4629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6B0"/>
    <w:rsid w:val="00B85E1D"/>
    <w:rsid w:val="00B86CA0"/>
    <w:rsid w:val="00B93F97"/>
    <w:rsid w:val="00BA1CC6"/>
    <w:rsid w:val="00BA202F"/>
    <w:rsid w:val="00BA2214"/>
    <w:rsid w:val="00BA5243"/>
    <w:rsid w:val="00BA6ACA"/>
    <w:rsid w:val="00BA74C5"/>
    <w:rsid w:val="00BB020C"/>
    <w:rsid w:val="00BB2593"/>
    <w:rsid w:val="00BC00CC"/>
    <w:rsid w:val="00BC0D3C"/>
    <w:rsid w:val="00BC0F1E"/>
    <w:rsid w:val="00BC6C72"/>
    <w:rsid w:val="00BE2790"/>
    <w:rsid w:val="00BF0560"/>
    <w:rsid w:val="00BF0886"/>
    <w:rsid w:val="00BF0F63"/>
    <w:rsid w:val="00BF0FE0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32607"/>
    <w:rsid w:val="00C343AE"/>
    <w:rsid w:val="00C34E35"/>
    <w:rsid w:val="00C37E54"/>
    <w:rsid w:val="00C44425"/>
    <w:rsid w:val="00C50027"/>
    <w:rsid w:val="00C51A1F"/>
    <w:rsid w:val="00C51F76"/>
    <w:rsid w:val="00C526B1"/>
    <w:rsid w:val="00C5300C"/>
    <w:rsid w:val="00C5335A"/>
    <w:rsid w:val="00C56002"/>
    <w:rsid w:val="00C63EAE"/>
    <w:rsid w:val="00C6414A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1F39"/>
    <w:rsid w:val="00C842F9"/>
    <w:rsid w:val="00C87A50"/>
    <w:rsid w:val="00C9068E"/>
    <w:rsid w:val="00CA215F"/>
    <w:rsid w:val="00CA355D"/>
    <w:rsid w:val="00CA394D"/>
    <w:rsid w:val="00CA531D"/>
    <w:rsid w:val="00CA5684"/>
    <w:rsid w:val="00CA5A51"/>
    <w:rsid w:val="00CB23B8"/>
    <w:rsid w:val="00CB29F2"/>
    <w:rsid w:val="00CB2BED"/>
    <w:rsid w:val="00CB3E9A"/>
    <w:rsid w:val="00CB48D9"/>
    <w:rsid w:val="00CB5AD9"/>
    <w:rsid w:val="00CB69DC"/>
    <w:rsid w:val="00CB6D55"/>
    <w:rsid w:val="00CB75FA"/>
    <w:rsid w:val="00CC55EC"/>
    <w:rsid w:val="00CC6105"/>
    <w:rsid w:val="00CD1B08"/>
    <w:rsid w:val="00CD2FB5"/>
    <w:rsid w:val="00CD5847"/>
    <w:rsid w:val="00CD5A65"/>
    <w:rsid w:val="00CD6176"/>
    <w:rsid w:val="00CD749F"/>
    <w:rsid w:val="00CD7C45"/>
    <w:rsid w:val="00CE00EC"/>
    <w:rsid w:val="00CE3FA5"/>
    <w:rsid w:val="00CE42EE"/>
    <w:rsid w:val="00CE44BA"/>
    <w:rsid w:val="00CE62AC"/>
    <w:rsid w:val="00CE798F"/>
    <w:rsid w:val="00CF0B25"/>
    <w:rsid w:val="00CF2054"/>
    <w:rsid w:val="00CF2587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BC9"/>
    <w:rsid w:val="00D10F01"/>
    <w:rsid w:val="00D136D0"/>
    <w:rsid w:val="00D14242"/>
    <w:rsid w:val="00D157C0"/>
    <w:rsid w:val="00D20F81"/>
    <w:rsid w:val="00D22B9E"/>
    <w:rsid w:val="00D22E10"/>
    <w:rsid w:val="00D257F9"/>
    <w:rsid w:val="00D30872"/>
    <w:rsid w:val="00D3208B"/>
    <w:rsid w:val="00D37294"/>
    <w:rsid w:val="00D43281"/>
    <w:rsid w:val="00D43F49"/>
    <w:rsid w:val="00D473CA"/>
    <w:rsid w:val="00D478E8"/>
    <w:rsid w:val="00D47951"/>
    <w:rsid w:val="00D54849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289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6EFB"/>
    <w:rsid w:val="00E07AD4"/>
    <w:rsid w:val="00E12370"/>
    <w:rsid w:val="00E16EAC"/>
    <w:rsid w:val="00E17719"/>
    <w:rsid w:val="00E228D4"/>
    <w:rsid w:val="00E243F4"/>
    <w:rsid w:val="00E25B75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3F08"/>
    <w:rsid w:val="00E75BBA"/>
    <w:rsid w:val="00E76FC7"/>
    <w:rsid w:val="00E77DC5"/>
    <w:rsid w:val="00E91565"/>
    <w:rsid w:val="00E92A74"/>
    <w:rsid w:val="00E94F82"/>
    <w:rsid w:val="00EA1731"/>
    <w:rsid w:val="00EA2406"/>
    <w:rsid w:val="00EA2876"/>
    <w:rsid w:val="00EA48E5"/>
    <w:rsid w:val="00EA4A80"/>
    <w:rsid w:val="00EA5A9B"/>
    <w:rsid w:val="00EA7CCE"/>
    <w:rsid w:val="00EB0F35"/>
    <w:rsid w:val="00EB182B"/>
    <w:rsid w:val="00EB2679"/>
    <w:rsid w:val="00EB3CF8"/>
    <w:rsid w:val="00EB3E94"/>
    <w:rsid w:val="00EB4412"/>
    <w:rsid w:val="00EB60F9"/>
    <w:rsid w:val="00EB6632"/>
    <w:rsid w:val="00EB68FD"/>
    <w:rsid w:val="00EC45BD"/>
    <w:rsid w:val="00EC7813"/>
    <w:rsid w:val="00ED0A1C"/>
    <w:rsid w:val="00ED37BE"/>
    <w:rsid w:val="00ED48CA"/>
    <w:rsid w:val="00EE31AF"/>
    <w:rsid w:val="00EE57E9"/>
    <w:rsid w:val="00EE77B9"/>
    <w:rsid w:val="00EE7A5D"/>
    <w:rsid w:val="00EF0B3C"/>
    <w:rsid w:val="00EF6C50"/>
    <w:rsid w:val="00EF769A"/>
    <w:rsid w:val="00F0069E"/>
    <w:rsid w:val="00F03B47"/>
    <w:rsid w:val="00F07291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923"/>
    <w:rsid w:val="00F51F7A"/>
    <w:rsid w:val="00F526CF"/>
    <w:rsid w:val="00F53BD9"/>
    <w:rsid w:val="00F56D2E"/>
    <w:rsid w:val="00F57AAE"/>
    <w:rsid w:val="00F57F4F"/>
    <w:rsid w:val="00F61192"/>
    <w:rsid w:val="00F64617"/>
    <w:rsid w:val="00F65166"/>
    <w:rsid w:val="00F6588B"/>
    <w:rsid w:val="00F714DC"/>
    <w:rsid w:val="00F75AE6"/>
    <w:rsid w:val="00F77C5C"/>
    <w:rsid w:val="00F821C7"/>
    <w:rsid w:val="00F85F49"/>
    <w:rsid w:val="00F90AFB"/>
    <w:rsid w:val="00F910BF"/>
    <w:rsid w:val="00F91A29"/>
    <w:rsid w:val="00F95B0D"/>
    <w:rsid w:val="00FA094A"/>
    <w:rsid w:val="00FA2627"/>
    <w:rsid w:val="00FA2FA9"/>
    <w:rsid w:val="00FA3AD9"/>
    <w:rsid w:val="00FB19F1"/>
    <w:rsid w:val="00FB28E2"/>
    <w:rsid w:val="00FB5136"/>
    <w:rsid w:val="00FC5B8B"/>
    <w:rsid w:val="00FD0215"/>
    <w:rsid w:val="00FD13EA"/>
    <w:rsid w:val="00FD3543"/>
    <w:rsid w:val="00FD7374"/>
    <w:rsid w:val="00FE5F0B"/>
    <w:rsid w:val="00FF0818"/>
    <w:rsid w:val="00FF120A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CC023ED"/>
  <w15:docId w15:val="{F39CCFA4-F86F-6848-940C-41508D7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next w:val="Normal"/>
    <w:link w:val="Ttulo1Char"/>
    <w:uiPriority w:val="9"/>
    <w:qFormat/>
    <w:rsid w:val="000A6056"/>
    <w:pPr>
      <w:keepNext/>
      <w:keepLines/>
      <w:spacing w:after="10" w:line="249" w:lineRule="auto"/>
      <w:ind w:left="10" w:right="7" w:hanging="10"/>
      <w:jc w:val="center"/>
      <w:outlineLvl w:val="0"/>
    </w:pPr>
    <w:rPr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  <w:style w:type="character" w:customStyle="1" w:styleId="LinkdaInternet">
    <w:name w:val="Link da Internet"/>
    <w:rsid w:val="003D08CF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023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76D9E"/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056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743C-2D7A-48AE-AC3E-5BCA9BA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4684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Home</cp:lastModifiedBy>
  <cp:revision>3</cp:revision>
  <cp:lastPrinted>2021-11-18T20:25:00Z</cp:lastPrinted>
  <dcterms:created xsi:type="dcterms:W3CDTF">2022-02-24T01:50:00Z</dcterms:created>
  <dcterms:modified xsi:type="dcterms:W3CDTF">2022-02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